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84B5" w14:textId="30280C67" w:rsidR="00EF1C38" w:rsidRPr="00EF1C38" w:rsidRDefault="00EF1C38" w:rsidP="00EF1C38">
      <w:pPr>
        <w:jc w:val="center"/>
        <w:rPr>
          <w:b/>
          <w:bCs/>
          <w:lang w:val="ru-RU"/>
        </w:rPr>
      </w:pPr>
      <w:r w:rsidRPr="00EF1C38">
        <w:rPr>
          <w:b/>
          <w:bCs/>
          <w:lang w:val="ru-RU"/>
        </w:rPr>
        <w:t>Развитие функциональной грамотности на примере УМК серии «Сферы» для 2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97"/>
        <w:gridCol w:w="1842"/>
        <w:gridCol w:w="1843"/>
      </w:tblGrid>
      <w:tr w:rsidR="00910CBD" w14:paraId="6F8CF9EB" w14:textId="77777777" w:rsidTr="00EF1C38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EFA" w14:textId="399DF090" w:rsidR="00910CBD" w:rsidRPr="00910CBD" w:rsidRDefault="00910CBD" w:rsidP="00910CB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мения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2B1" w14:textId="4CAAFB9D" w:rsidR="00910CBD" w:rsidRPr="00910CBD" w:rsidRDefault="00910CBD" w:rsidP="00910CBD">
            <w:pPr>
              <w:jc w:val="center"/>
              <w:rPr>
                <w:b/>
                <w:bCs/>
                <w:lang w:val="ru-RU"/>
              </w:rPr>
            </w:pPr>
            <w:r w:rsidRPr="00910CBD">
              <w:rPr>
                <w:b/>
                <w:bCs/>
                <w:lang w:val="ru-RU"/>
              </w:rPr>
              <w:t>Примеры упражнений</w:t>
            </w:r>
            <w:r w:rsidR="00EF1C38">
              <w:rPr>
                <w:b/>
                <w:bCs/>
                <w:lang w:val="en-US"/>
              </w:rPr>
              <w:t>/</w:t>
            </w:r>
            <w:r w:rsidR="00EF1C38">
              <w:rPr>
                <w:b/>
                <w:bCs/>
                <w:lang w:val="ru-RU"/>
              </w:rPr>
              <w:t>циклов</w:t>
            </w:r>
            <w:r w:rsidRPr="00910CBD">
              <w:rPr>
                <w:b/>
                <w:bCs/>
                <w:lang w:val="ru-RU"/>
              </w:rPr>
              <w:t xml:space="preserve"> учебников</w:t>
            </w:r>
          </w:p>
        </w:tc>
      </w:tr>
      <w:tr w:rsidR="00910CBD" w14:paraId="0C61616C" w14:textId="77777777" w:rsidTr="00EF1C38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A28" w14:textId="77777777" w:rsidR="00910CBD" w:rsidRDefault="00910CBD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8D8" w14:textId="00C28CE2" w:rsidR="00910CBD" w:rsidRPr="00910CBD" w:rsidRDefault="00910CBD" w:rsidP="00910CBD">
            <w:pPr>
              <w:jc w:val="center"/>
              <w:rPr>
                <w:b/>
                <w:bCs/>
                <w:lang w:val="ru-RU"/>
              </w:rPr>
            </w:pPr>
            <w:r w:rsidRPr="00910CBD">
              <w:rPr>
                <w:b/>
                <w:bCs/>
                <w:lang w:val="ru-RU"/>
              </w:rPr>
              <w:t xml:space="preserve">2 </w:t>
            </w:r>
            <w:proofErr w:type="spellStart"/>
            <w:r w:rsidRPr="00910CBD">
              <w:rPr>
                <w:b/>
                <w:bCs/>
                <w:lang w:val="ru-RU"/>
              </w:rPr>
              <w:t>кл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4F4" w14:textId="42A36D47" w:rsidR="00910CBD" w:rsidRPr="00910CBD" w:rsidRDefault="00910CBD" w:rsidP="00910CBD">
            <w:pPr>
              <w:jc w:val="center"/>
              <w:rPr>
                <w:b/>
                <w:bCs/>
                <w:lang w:val="ru-RU"/>
              </w:rPr>
            </w:pPr>
            <w:r w:rsidRPr="00910CBD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910CBD">
              <w:rPr>
                <w:b/>
                <w:bCs/>
                <w:lang w:val="ru-RU"/>
              </w:rPr>
              <w:t>кл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1C" w14:textId="12A418F6" w:rsidR="00910CBD" w:rsidRPr="00910CBD" w:rsidRDefault="00910CBD" w:rsidP="00910CBD">
            <w:pPr>
              <w:jc w:val="center"/>
              <w:rPr>
                <w:b/>
                <w:bCs/>
                <w:lang w:val="ru-RU"/>
              </w:rPr>
            </w:pPr>
            <w:r w:rsidRPr="00910CBD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910CBD">
              <w:rPr>
                <w:b/>
                <w:bCs/>
                <w:lang w:val="ru-RU"/>
              </w:rPr>
              <w:t>кл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</w:tr>
      <w:tr w:rsidR="00B86D5F" w:rsidRPr="00910CBD" w14:paraId="5E4E20C7" w14:textId="77777777" w:rsidTr="00EF1C38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6D1" w14:textId="0B92871C" w:rsidR="00B86D5F" w:rsidRPr="00910CBD" w:rsidRDefault="00B86D5F" w:rsidP="00B86D5F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10CBD">
              <w:rPr>
                <w:b/>
                <w:bCs/>
                <w:i/>
                <w:iCs/>
              </w:rPr>
              <w:t>Читательская</w:t>
            </w:r>
            <w:proofErr w:type="spellEnd"/>
            <w:r w:rsidRPr="00910CB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10CBD">
              <w:rPr>
                <w:b/>
                <w:bCs/>
                <w:i/>
                <w:iCs/>
              </w:rPr>
              <w:t>грамотность</w:t>
            </w:r>
            <w:proofErr w:type="spellEnd"/>
          </w:p>
        </w:tc>
      </w:tr>
      <w:tr w:rsidR="00B86D5F" w:rsidRPr="00910CBD" w14:paraId="6317A3CE" w14:textId="77777777" w:rsidTr="00EF1C3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1DE" w14:textId="48756E20" w:rsidR="00B86D5F" w:rsidRPr="00B86D5F" w:rsidRDefault="00A86EA8">
            <w:pPr>
              <w:rPr>
                <w:lang w:val="ru-RU"/>
              </w:rPr>
            </w:pPr>
            <w:r>
              <w:rPr>
                <w:lang w:val="ru-RU"/>
              </w:rPr>
              <w:t>Понимать основное содержание текс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280" w14:textId="7F247C6B" w:rsidR="00B86D5F" w:rsidRPr="00A738DB" w:rsidRDefault="00A738DB">
            <w:pPr>
              <w:rPr>
                <w:lang w:val="en-US"/>
              </w:rPr>
            </w:pPr>
            <w:r>
              <w:rPr>
                <w:lang w:val="en-US"/>
              </w:rPr>
              <w:t>Ex. 3, p. 6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78D" w14:textId="2B46DDD7" w:rsidR="00B86D5F" w:rsidRPr="00A86EA8" w:rsidRDefault="00A86EA8">
            <w:pPr>
              <w:rPr>
                <w:lang w:val="en-US"/>
              </w:rPr>
            </w:pPr>
            <w:r>
              <w:rPr>
                <w:lang w:val="en-US"/>
              </w:rPr>
              <w:t>Ex. 1, p. 28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048" w14:textId="6E01F5BB" w:rsidR="00B86D5F" w:rsidRPr="00A86EA8" w:rsidRDefault="00A86EA8">
            <w:pPr>
              <w:rPr>
                <w:lang w:val="en-US"/>
              </w:rPr>
            </w:pPr>
            <w:r>
              <w:rPr>
                <w:lang w:val="en-US"/>
              </w:rPr>
              <w:t>Ex. 2, p, 14-15</w:t>
            </w:r>
          </w:p>
        </w:tc>
      </w:tr>
      <w:tr w:rsidR="00B86D5F" w:rsidRPr="00910CBD" w14:paraId="4E10EE9A" w14:textId="77777777" w:rsidTr="00EF1C3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BB3" w14:textId="74961CDF" w:rsidR="00B86D5F" w:rsidRDefault="00A86EA8">
            <w:pPr>
              <w:rPr>
                <w:lang w:val="ru-RU"/>
              </w:rPr>
            </w:pPr>
            <w:r>
              <w:rPr>
                <w:bCs/>
                <w:lang w:val="ru-RU"/>
              </w:rPr>
              <w:t>И</w:t>
            </w:r>
            <w:proofErr w:type="spellStart"/>
            <w:r w:rsidRPr="00382414">
              <w:rPr>
                <w:bCs/>
              </w:rPr>
              <w:t>звлекать</w:t>
            </w:r>
            <w:proofErr w:type="spellEnd"/>
            <w:r w:rsidRPr="00BD3B29">
              <w:rPr>
                <w:bCs/>
                <w:lang w:val="en-US"/>
              </w:rPr>
              <w:t xml:space="preserve"> </w:t>
            </w:r>
            <w:proofErr w:type="spellStart"/>
            <w:r w:rsidRPr="00382414">
              <w:rPr>
                <w:bCs/>
              </w:rPr>
              <w:t>запрашиваемую</w:t>
            </w:r>
            <w:proofErr w:type="spellEnd"/>
            <w:r w:rsidRPr="00BD3B29">
              <w:rPr>
                <w:bCs/>
                <w:lang w:val="en-US"/>
              </w:rPr>
              <w:t xml:space="preserve"> </w:t>
            </w:r>
            <w:proofErr w:type="spellStart"/>
            <w:r w:rsidRPr="00382414">
              <w:rPr>
                <w:bCs/>
              </w:rPr>
              <w:t>информацию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77B" w14:textId="63BDE5DB" w:rsidR="00B86D5F" w:rsidRPr="00A86EA8" w:rsidRDefault="00A86EA8">
            <w:pPr>
              <w:rPr>
                <w:lang w:val="en-US"/>
              </w:rPr>
            </w:pPr>
            <w:r>
              <w:rPr>
                <w:lang w:val="en-US"/>
              </w:rPr>
              <w:t>Ex. 4, p.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5B4" w14:textId="252BE886" w:rsidR="00B86D5F" w:rsidRPr="00371182" w:rsidRDefault="00371182">
            <w:pPr>
              <w:rPr>
                <w:lang w:val="en-US"/>
              </w:rPr>
            </w:pPr>
            <w:r>
              <w:rPr>
                <w:lang w:val="en-US"/>
              </w:rPr>
              <w:t>Ex. 3, p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0D2" w14:textId="37E91076" w:rsidR="00B86D5F" w:rsidRPr="00371182" w:rsidRDefault="00371182">
            <w:pPr>
              <w:rPr>
                <w:lang w:val="en-US"/>
              </w:rPr>
            </w:pPr>
            <w:r>
              <w:rPr>
                <w:lang w:val="en-US"/>
              </w:rPr>
              <w:t>Ex. 5b, p. 39</w:t>
            </w:r>
          </w:p>
        </w:tc>
      </w:tr>
      <w:tr w:rsidR="00371182" w:rsidRPr="00E51F91" w14:paraId="580372C6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4A" w14:textId="333D1977" w:rsidR="00371182" w:rsidRDefault="0037118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ользоваться</w:t>
            </w:r>
            <w:proofErr w:type="spellEnd"/>
            <w:r>
              <w:t xml:space="preserve"> </w:t>
            </w:r>
            <w:proofErr w:type="spellStart"/>
            <w:r>
              <w:t>справочной</w:t>
            </w:r>
            <w:proofErr w:type="spellEnd"/>
            <w:r>
              <w:t xml:space="preserve"> </w:t>
            </w:r>
            <w:proofErr w:type="spellStart"/>
            <w:r>
              <w:t>литературой</w:t>
            </w:r>
            <w:proofErr w:type="spellEnd"/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C16" w14:textId="01AF4E63" w:rsidR="00371182" w:rsidRPr="00910CBD" w:rsidRDefault="00371182">
            <w:pPr>
              <w:rPr>
                <w:lang w:val="ru-RU"/>
              </w:rPr>
            </w:pPr>
            <w:r>
              <w:rPr>
                <w:lang w:val="ru-RU"/>
              </w:rPr>
              <w:t xml:space="preserve">Задания, предполагающие поиск информации в источниках; рубрики «Грамматика», рамки с дополнительной информацией; </w:t>
            </w:r>
            <w:r w:rsidR="00DE2EF3">
              <w:rPr>
                <w:lang w:val="ru-RU"/>
              </w:rPr>
              <w:t xml:space="preserve">рубрика </w:t>
            </w:r>
            <w:r w:rsidR="00DE2EF3">
              <w:rPr>
                <w:lang w:val="en-US"/>
              </w:rPr>
              <w:t>Russian</w:t>
            </w:r>
            <w:r w:rsidR="00DE2EF3" w:rsidRPr="00DE2EF3">
              <w:rPr>
                <w:lang w:val="ru-RU"/>
              </w:rPr>
              <w:t xml:space="preserve"> </w:t>
            </w:r>
            <w:r w:rsidR="00DE2EF3">
              <w:rPr>
                <w:lang w:val="en-US"/>
              </w:rPr>
              <w:t>corner</w:t>
            </w:r>
            <w:r w:rsidR="00DE2EF3" w:rsidRPr="00DE2EF3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азделы «Грамматический справочник», «Англо-русский словарь»</w:t>
            </w:r>
          </w:p>
        </w:tc>
      </w:tr>
      <w:tr w:rsidR="00B86D5F" w:rsidRPr="00910CBD" w14:paraId="78CBFF7F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791" w14:textId="57CBFB21" w:rsidR="00B86D5F" w:rsidRPr="00371182" w:rsidRDefault="00371182">
            <w:pPr>
              <w:rPr>
                <w:lang w:val="ru-RU"/>
              </w:rPr>
            </w:pPr>
            <w:r w:rsidRPr="00371182">
              <w:rPr>
                <w:lang w:val="ru-RU"/>
              </w:rPr>
              <w:t>Понимать основное содержание и извлекать информацию из двух текс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CA3" w14:textId="130AAEEC" w:rsidR="00B86D5F" w:rsidRPr="00910CBD" w:rsidRDefault="00B2414F">
            <w:pPr>
              <w:rPr>
                <w:lang w:val="ru-RU"/>
              </w:rPr>
            </w:pPr>
            <w:r>
              <w:rPr>
                <w:lang w:val="en-US"/>
              </w:rPr>
              <w:t>Ex. 6, p. 65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471" w14:textId="2178DC51" w:rsidR="00B86D5F" w:rsidRPr="00B2414F" w:rsidRDefault="00B2414F">
            <w:pPr>
              <w:rPr>
                <w:lang w:val="en-US"/>
              </w:rPr>
            </w:pPr>
            <w:r>
              <w:rPr>
                <w:lang w:val="en-US"/>
              </w:rPr>
              <w:t>Ex. 5, p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3C0" w14:textId="174CF4B6" w:rsidR="00B86D5F" w:rsidRPr="00B2414F" w:rsidRDefault="00B2414F">
            <w:pPr>
              <w:rPr>
                <w:lang w:val="en-US"/>
              </w:rPr>
            </w:pPr>
            <w:r>
              <w:rPr>
                <w:lang w:val="en-US"/>
              </w:rPr>
              <w:t>Ex. 3, p. 28-29</w:t>
            </w:r>
          </w:p>
        </w:tc>
      </w:tr>
      <w:tr w:rsidR="00B86D5F" w:rsidRPr="00910CBD" w14:paraId="244C0365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4D8" w14:textId="0093D46B" w:rsidR="00B86D5F" w:rsidRDefault="00681BB7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proofErr w:type="spellStart"/>
            <w:r>
              <w:t>итать</w:t>
            </w:r>
            <w:proofErr w:type="spellEnd"/>
            <w:r>
              <w:t xml:space="preserve"> </w:t>
            </w:r>
            <w:proofErr w:type="spellStart"/>
            <w:r>
              <w:t>графическую</w:t>
            </w:r>
            <w:proofErr w:type="spellEnd"/>
            <w:r>
              <w:t xml:space="preserve"> </w:t>
            </w:r>
            <w:proofErr w:type="spellStart"/>
            <w:r>
              <w:t>информацию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30D" w14:textId="09F9C085" w:rsidR="00B86D5F" w:rsidRPr="00681BB7" w:rsidRDefault="00681BB7">
            <w:pPr>
              <w:rPr>
                <w:lang w:val="en-US"/>
              </w:rPr>
            </w:pPr>
            <w:r>
              <w:rPr>
                <w:lang w:val="en-US"/>
              </w:rPr>
              <w:t>p.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8BB" w14:textId="3876A410" w:rsidR="00B86D5F" w:rsidRPr="00681BB7" w:rsidRDefault="00681BB7">
            <w:pPr>
              <w:rPr>
                <w:lang w:val="en-US"/>
              </w:rPr>
            </w:pPr>
            <w:r>
              <w:rPr>
                <w:lang w:val="en-US"/>
              </w:rPr>
              <w:t>Ex. 2, p.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410" w14:textId="78CB160A" w:rsidR="00B86D5F" w:rsidRPr="0023161D" w:rsidRDefault="0023161D">
            <w:pPr>
              <w:rPr>
                <w:lang w:val="en-US"/>
              </w:rPr>
            </w:pPr>
            <w:r>
              <w:rPr>
                <w:lang w:val="en-US"/>
              </w:rPr>
              <w:t>Ex. 3, p. 10</w:t>
            </w:r>
          </w:p>
        </w:tc>
      </w:tr>
      <w:tr w:rsidR="00B86D5F" w:rsidRPr="00910CBD" w14:paraId="3C2D0151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CB7" w14:textId="2C6AC986" w:rsidR="00B86D5F" w:rsidRPr="001246F6" w:rsidRDefault="001246F6">
            <w:pPr>
              <w:rPr>
                <w:lang w:val="ru-RU"/>
              </w:rPr>
            </w:pPr>
            <w:r w:rsidRPr="001246F6">
              <w:rPr>
                <w:lang w:val="ru-RU"/>
              </w:rPr>
              <w:t>Определить основную мысль, понять взаимоотношения между частями текс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9FF" w14:textId="6B3E9590" w:rsidR="00B86D5F" w:rsidRPr="001246F6" w:rsidRDefault="001246F6">
            <w:pPr>
              <w:rPr>
                <w:lang w:val="en-US"/>
              </w:rPr>
            </w:pPr>
            <w:r>
              <w:rPr>
                <w:lang w:val="en-US"/>
              </w:rPr>
              <w:t>Ex. 6, p.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CAA" w14:textId="31844F81" w:rsidR="00B86D5F" w:rsidRPr="001246F6" w:rsidRDefault="001246F6">
            <w:pPr>
              <w:rPr>
                <w:lang w:val="en-US"/>
              </w:rPr>
            </w:pPr>
            <w:r>
              <w:rPr>
                <w:lang w:val="en-US"/>
              </w:rPr>
              <w:t>Ex. 3, p. 120-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E95" w14:textId="6C6EA2F4" w:rsidR="00B86D5F" w:rsidRPr="001246F6" w:rsidRDefault="001246F6">
            <w:pPr>
              <w:rPr>
                <w:lang w:val="en-US"/>
              </w:rPr>
            </w:pPr>
            <w:r>
              <w:rPr>
                <w:lang w:val="en-US"/>
              </w:rPr>
              <w:t>Ex. 3, p. 25</w:t>
            </w:r>
          </w:p>
        </w:tc>
      </w:tr>
      <w:tr w:rsidR="00B86D5F" w:rsidRPr="00910CBD" w14:paraId="65A586B0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82D" w14:textId="7A15AAE2" w:rsidR="00B86D5F" w:rsidRPr="001246F6" w:rsidRDefault="001246F6">
            <w:pPr>
              <w:rPr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1246F6">
              <w:rPr>
                <w:bCs/>
                <w:lang w:val="ru-RU"/>
              </w:rPr>
              <w:t>ыделять главную и второстепенную информацию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D6B" w14:textId="6FB4EB03" w:rsidR="00B86D5F" w:rsidRPr="004375D2" w:rsidRDefault="004375D2">
            <w:pPr>
              <w:rPr>
                <w:lang w:val="en-US"/>
              </w:rPr>
            </w:pPr>
            <w:r>
              <w:rPr>
                <w:lang w:val="en-US"/>
              </w:rPr>
              <w:t>Ex. 7, p.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38B" w14:textId="32F4C32D" w:rsidR="00B86D5F" w:rsidRPr="004375D2" w:rsidRDefault="004375D2">
            <w:pPr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813851">
              <w:rPr>
                <w:lang w:val="en-US"/>
              </w:rPr>
              <w:t>4</w:t>
            </w:r>
            <w:r>
              <w:rPr>
                <w:lang w:val="en-US"/>
              </w:rPr>
              <w:t xml:space="preserve">, p. </w:t>
            </w:r>
            <w:r w:rsidR="00813851">
              <w:rPr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4E2" w14:textId="7147279A" w:rsidR="00B86D5F" w:rsidRPr="004375D2" w:rsidRDefault="004375D2">
            <w:pPr>
              <w:rPr>
                <w:lang w:val="en-US"/>
              </w:rPr>
            </w:pPr>
            <w:r>
              <w:rPr>
                <w:lang w:val="en-US"/>
              </w:rPr>
              <w:t>Ex. 2-3, p. 40-41</w:t>
            </w:r>
          </w:p>
        </w:tc>
      </w:tr>
      <w:tr w:rsidR="004375D2" w:rsidRPr="00910CBD" w14:paraId="22326E9E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998" w14:textId="75392377" w:rsidR="004375D2" w:rsidRPr="004375D2" w:rsidRDefault="004375D2">
            <w:pPr>
              <w:rPr>
                <w:bCs/>
                <w:lang w:val="ru-RU"/>
              </w:rPr>
            </w:pPr>
            <w:r>
              <w:rPr>
                <w:lang w:val="ru-RU"/>
              </w:rPr>
              <w:t>У</w:t>
            </w:r>
            <w:r w:rsidRPr="004375D2">
              <w:rPr>
                <w:lang w:val="ru-RU"/>
              </w:rPr>
              <w:t>станавливать причинно-следственные связ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904" w14:textId="377926D4" w:rsidR="004375D2" w:rsidRPr="004375D2" w:rsidRDefault="004375D2">
            <w:pPr>
              <w:rPr>
                <w:lang w:val="en-US"/>
              </w:rPr>
            </w:pPr>
            <w:r>
              <w:rPr>
                <w:lang w:val="en-US"/>
              </w:rPr>
              <w:t>Ex. 7, p. 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5A1" w14:textId="7E2FED85" w:rsidR="004375D2" w:rsidRPr="00813851" w:rsidRDefault="00813851">
            <w:pPr>
              <w:rPr>
                <w:lang w:val="en-US"/>
              </w:rPr>
            </w:pPr>
            <w:r>
              <w:rPr>
                <w:lang w:val="en-US"/>
              </w:rPr>
              <w:t>Ex. 4, p. 120-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8AC" w14:textId="2331CB48" w:rsidR="004375D2" w:rsidRPr="00101D71" w:rsidRDefault="00101D71">
            <w:pPr>
              <w:rPr>
                <w:lang w:val="en-US"/>
              </w:rPr>
            </w:pPr>
            <w:r>
              <w:rPr>
                <w:lang w:val="en-US"/>
              </w:rPr>
              <w:t>Ex. 6, p. 53</w:t>
            </w:r>
          </w:p>
        </w:tc>
      </w:tr>
      <w:tr w:rsidR="00101D71" w:rsidRPr="00910CBD" w14:paraId="3DEF1D21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597" w14:textId="43DE2A40" w:rsidR="00101D71" w:rsidRPr="00101D71" w:rsidRDefault="00101D71">
            <w:pPr>
              <w:rPr>
                <w:lang w:val="ru-RU"/>
              </w:rPr>
            </w:pPr>
            <w:r w:rsidRPr="00101D71">
              <w:rPr>
                <w:lang w:val="ru-RU"/>
              </w:rPr>
              <w:t>Связывать отдельные единицы информации в единое цело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C39" w14:textId="2C3E4133" w:rsidR="00101D71" w:rsidRPr="00DA694A" w:rsidRDefault="001E7DF3">
            <w:pPr>
              <w:rPr>
                <w:lang w:val="ru-RU"/>
              </w:rPr>
            </w:pPr>
            <w:r>
              <w:rPr>
                <w:lang w:val="en-US"/>
              </w:rPr>
              <w:t>Ex. 3, p. 12</w:t>
            </w:r>
            <w:r w:rsidR="00DA694A">
              <w:rPr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3A8" w14:textId="224EC4A3" w:rsidR="00101D71" w:rsidRPr="00DD153C" w:rsidRDefault="00DD153C">
            <w:pPr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A66453">
              <w:rPr>
                <w:lang w:val="en-US"/>
              </w:rPr>
              <w:t>3</w:t>
            </w:r>
            <w:r>
              <w:rPr>
                <w:lang w:val="en-US"/>
              </w:rPr>
              <w:t>, p. 5</w:t>
            </w:r>
            <w:r w:rsidR="00A66453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704" w14:textId="5F4F27E3" w:rsidR="00101D71" w:rsidRPr="00DD153C" w:rsidRDefault="00DD153C">
            <w:pPr>
              <w:rPr>
                <w:lang w:val="en-US"/>
              </w:rPr>
            </w:pPr>
            <w:r>
              <w:rPr>
                <w:lang w:val="en-US"/>
              </w:rPr>
              <w:t>Ex. 1a, p. 56</w:t>
            </w:r>
          </w:p>
        </w:tc>
      </w:tr>
      <w:tr w:rsidR="00915851" w:rsidRPr="00915851" w14:paraId="07575BF4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0F9" w14:textId="6CACE096" w:rsidR="00915851" w:rsidRPr="00915851" w:rsidRDefault="00915851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15851">
              <w:rPr>
                <w:lang w:val="ru-RU"/>
              </w:rPr>
              <w:t>познать в произведении иные культурные традиции, найти их сходство и различие с родными традициям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04B" w14:textId="111B1BDF" w:rsidR="00915851" w:rsidRPr="00915851" w:rsidRDefault="00915851">
            <w:pPr>
              <w:rPr>
                <w:lang w:val="en-US"/>
              </w:rPr>
            </w:pPr>
            <w:r>
              <w:rPr>
                <w:lang w:val="en-US"/>
              </w:rPr>
              <w:t>Ex. 2, p. 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8C" w14:textId="1387D3EB" w:rsidR="00915851" w:rsidRPr="00F27F57" w:rsidRDefault="00F27F57">
            <w:pPr>
              <w:rPr>
                <w:lang w:val="en-US"/>
              </w:rPr>
            </w:pPr>
            <w:r>
              <w:rPr>
                <w:lang w:val="en-US"/>
              </w:rPr>
              <w:t>Ex. 5, p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62E" w14:textId="4C5BC9A3" w:rsidR="00915851" w:rsidRPr="00F27F57" w:rsidRDefault="00F27F57">
            <w:pPr>
              <w:rPr>
                <w:lang w:val="en-US"/>
              </w:rPr>
            </w:pPr>
            <w:r>
              <w:rPr>
                <w:lang w:val="en-US"/>
              </w:rPr>
              <w:t>Ex. 3, p. 41</w:t>
            </w:r>
          </w:p>
        </w:tc>
      </w:tr>
      <w:tr w:rsidR="00F27F57" w:rsidRPr="00915851" w14:paraId="6B90CB6A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0B" w14:textId="2BDB3583" w:rsidR="00F27F57" w:rsidRPr="00F2667D" w:rsidRDefault="00F2667D">
            <w:pPr>
              <w:rPr>
                <w:lang w:val="ru-RU"/>
              </w:rPr>
            </w:pPr>
            <w:r w:rsidRPr="00F2667D">
              <w:rPr>
                <w:lang w:val="ru-RU"/>
              </w:rPr>
              <w:t xml:space="preserve">Умение применять житейский опыт и знания, высказывать мнение, основываясь и на прочитанном тексте, и на </w:t>
            </w:r>
            <w:proofErr w:type="spellStart"/>
            <w:r w:rsidRPr="00F2667D">
              <w:rPr>
                <w:lang w:val="ru-RU"/>
              </w:rPr>
              <w:t>внетекстовых</w:t>
            </w:r>
            <w:proofErr w:type="spellEnd"/>
            <w:r w:rsidRPr="00F2667D">
              <w:rPr>
                <w:lang w:val="ru-RU"/>
              </w:rPr>
              <w:t xml:space="preserve"> знания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B11" w14:textId="5BF35E2B" w:rsidR="00F27F57" w:rsidRPr="00F2667D" w:rsidRDefault="00F2667D">
            <w:pPr>
              <w:rPr>
                <w:lang w:val="en-US"/>
              </w:rPr>
            </w:pPr>
            <w:r>
              <w:rPr>
                <w:lang w:val="en-US"/>
              </w:rPr>
              <w:t>Ex. 3, p. 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AAC" w14:textId="6CB3D2D2" w:rsidR="00F27F57" w:rsidRPr="00F2667D" w:rsidRDefault="00F2667D">
            <w:pPr>
              <w:rPr>
                <w:lang w:val="en-US"/>
              </w:rPr>
            </w:pPr>
            <w:r>
              <w:rPr>
                <w:lang w:val="en-US"/>
              </w:rPr>
              <w:t>Ex. 4, p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6BF" w14:textId="4864D4F3" w:rsidR="00F27F57" w:rsidRPr="00F2667D" w:rsidRDefault="003D5157">
            <w:pPr>
              <w:rPr>
                <w:lang w:val="en-US"/>
              </w:rPr>
            </w:pPr>
            <w:r>
              <w:rPr>
                <w:lang w:val="en-US"/>
              </w:rPr>
              <w:t>Ex. 2</w:t>
            </w:r>
            <w:r w:rsidR="00F2667D">
              <w:rPr>
                <w:lang w:val="en-US"/>
              </w:rPr>
              <w:t xml:space="preserve">, p. </w:t>
            </w:r>
            <w:r>
              <w:rPr>
                <w:lang w:val="en-US"/>
              </w:rPr>
              <w:t>97</w:t>
            </w:r>
          </w:p>
        </w:tc>
      </w:tr>
      <w:tr w:rsidR="00F27F57" w:rsidRPr="00E51F91" w14:paraId="47222E2F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ED5" w14:textId="3238E719" w:rsidR="00F27F57" w:rsidRPr="004D3BBC" w:rsidRDefault="00E51F9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51F91">
              <w:rPr>
                <w:lang w:val="ru-RU"/>
              </w:rPr>
              <w:t>редставлять содержание в виде таблицы,</w:t>
            </w:r>
            <w:r>
              <w:rPr>
                <w:lang w:val="ru-RU"/>
              </w:rPr>
              <w:t xml:space="preserve"> схемы;</w:t>
            </w:r>
            <w:r w:rsidRPr="00E51F91">
              <w:rPr>
                <w:lang w:val="ru-RU"/>
              </w:rPr>
              <w:t xml:space="preserve"> содержание таблицы</w:t>
            </w:r>
            <w:r>
              <w:rPr>
                <w:lang w:val="ru-RU"/>
              </w:rPr>
              <w:t>, схемы</w:t>
            </w:r>
            <w:r w:rsidRPr="00E51F91">
              <w:rPr>
                <w:lang w:val="ru-RU"/>
              </w:rPr>
              <w:t xml:space="preserve"> в виде текста</w:t>
            </w:r>
            <w:r w:rsidR="004D3BBC" w:rsidRPr="004D3BBC">
              <w:rPr>
                <w:lang w:val="ru-RU"/>
              </w:rPr>
              <w:t xml:space="preserve">; </w:t>
            </w:r>
            <w:r w:rsidR="004D3BBC">
              <w:rPr>
                <w:lang w:val="ru-RU"/>
              </w:rPr>
              <w:t>создавать письменное высказыва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D5B" w14:textId="721C1AF6" w:rsidR="00F27F57" w:rsidRPr="00E51F91" w:rsidRDefault="00E51F91">
            <w:pPr>
              <w:rPr>
                <w:lang w:val="en-US"/>
              </w:rPr>
            </w:pPr>
            <w:r>
              <w:rPr>
                <w:lang w:val="en-US"/>
              </w:rPr>
              <w:t>Ex. 3, p. 23; Ex. 1, p.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CF0" w14:textId="76A8760E" w:rsidR="00F27F57" w:rsidRPr="00E51F91" w:rsidRDefault="00E51F91">
            <w:pPr>
              <w:rPr>
                <w:lang w:val="en-US"/>
              </w:rPr>
            </w:pPr>
            <w:r>
              <w:rPr>
                <w:lang w:val="en-US"/>
              </w:rPr>
              <w:t>Ex. 2, p.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E12" w14:textId="232E92E3" w:rsidR="00F27F57" w:rsidRPr="004D3BBC" w:rsidRDefault="004D3BBC">
            <w:pPr>
              <w:rPr>
                <w:lang w:val="en-US"/>
              </w:rPr>
            </w:pPr>
            <w:r>
              <w:rPr>
                <w:lang w:val="en-US"/>
              </w:rPr>
              <w:t>Ex. 4, p. 123</w:t>
            </w:r>
          </w:p>
        </w:tc>
      </w:tr>
      <w:tr w:rsidR="00B1382E" w:rsidRPr="00E51F91" w14:paraId="6627AFAB" w14:textId="77777777" w:rsidTr="004F6C67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D29" w14:textId="15F08BB1" w:rsidR="00B1382E" w:rsidRDefault="00B1382E" w:rsidP="00B1382E">
            <w:pPr>
              <w:jc w:val="center"/>
              <w:rPr>
                <w:lang w:val="en-US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ческая</w:t>
            </w:r>
            <w:r w:rsidR="003E709D">
              <w:rPr>
                <w:b/>
                <w:bCs/>
                <w:i/>
                <w:iCs/>
                <w:lang w:val="en-US"/>
              </w:rPr>
              <w:t>/</w:t>
            </w:r>
            <w:r w:rsidR="003E709D">
              <w:rPr>
                <w:b/>
                <w:bCs/>
                <w:i/>
                <w:iCs/>
                <w:lang w:val="ru-RU"/>
              </w:rPr>
              <w:t>финансовая</w:t>
            </w:r>
            <w:r w:rsidRPr="00910CB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10CBD">
              <w:rPr>
                <w:b/>
                <w:bCs/>
                <w:i/>
                <w:iCs/>
              </w:rPr>
              <w:t>грамотность</w:t>
            </w:r>
            <w:proofErr w:type="spellEnd"/>
          </w:p>
        </w:tc>
      </w:tr>
      <w:tr w:rsidR="00E25EA6" w:rsidRPr="00E51F91" w14:paraId="663555D5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644" w14:textId="09FDA01F" w:rsidR="00E25EA6" w:rsidRPr="00E25EA6" w:rsidRDefault="00E25EA6" w:rsidP="00E25EA6">
            <w:pPr>
              <w:rPr>
                <w:lang w:val="ru-RU"/>
              </w:rPr>
            </w:pPr>
            <w:r w:rsidRPr="00E25EA6">
              <w:rPr>
                <w:lang w:val="ru-RU"/>
              </w:rPr>
              <w:t>Примен</w:t>
            </w:r>
            <w:r>
              <w:rPr>
                <w:lang w:val="ru-RU"/>
              </w:rPr>
              <w:t>я</w:t>
            </w:r>
            <w:r w:rsidRPr="00E25EA6">
              <w:rPr>
                <w:lang w:val="ru-RU"/>
              </w:rPr>
              <w:t>ть несложные формулы в простейших ситуациях повседневной жизн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13C" w14:textId="78A2EBA3" w:rsidR="00E25EA6" w:rsidRPr="00E25EA6" w:rsidRDefault="00E25EA6" w:rsidP="00E25EA6">
            <w:pPr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227B58">
              <w:rPr>
                <w:lang w:val="en-US"/>
              </w:rPr>
              <w:t>2</w:t>
            </w:r>
            <w:r>
              <w:rPr>
                <w:lang w:val="en-US"/>
              </w:rPr>
              <w:t xml:space="preserve">, p. </w:t>
            </w:r>
            <w:r w:rsidR="00227B58">
              <w:rPr>
                <w:lang w:val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F2B" w14:textId="64D64C51" w:rsidR="00E25EA6" w:rsidRPr="003E709D" w:rsidRDefault="00E25EA6" w:rsidP="00E25EA6">
            <w:pPr>
              <w:rPr>
                <w:lang w:val="ru-RU"/>
              </w:rPr>
            </w:pPr>
            <w:r>
              <w:rPr>
                <w:lang w:val="en-US"/>
              </w:rPr>
              <w:t xml:space="preserve">Ex. </w:t>
            </w:r>
            <w:r w:rsidR="003E709D">
              <w:rPr>
                <w:lang w:val="ru-RU"/>
              </w:rPr>
              <w:t>1</w:t>
            </w:r>
            <w:r>
              <w:rPr>
                <w:lang w:val="en-US"/>
              </w:rPr>
              <w:t>, p. 7</w:t>
            </w:r>
            <w:r w:rsidR="003E709D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C53" w14:textId="671C27F4" w:rsidR="00E25EA6" w:rsidRPr="00022F42" w:rsidRDefault="00022F42" w:rsidP="00E25EA6">
            <w:pPr>
              <w:rPr>
                <w:lang w:val="en-US"/>
              </w:rPr>
            </w:pPr>
            <w:r>
              <w:rPr>
                <w:lang w:val="en-US"/>
              </w:rPr>
              <w:t>Ex. 6, p. 11</w:t>
            </w:r>
          </w:p>
        </w:tc>
      </w:tr>
      <w:tr w:rsidR="00E25EA6" w:rsidRPr="00E51F91" w14:paraId="770367F8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191" w14:textId="5B63C9FF" w:rsidR="00E25EA6" w:rsidRDefault="00227B58" w:rsidP="00E25EA6">
            <w:pPr>
              <w:rPr>
                <w:lang w:val="ru-RU"/>
              </w:rPr>
            </w:pPr>
            <w:r w:rsidRPr="00227B58">
              <w:rPr>
                <w:lang w:val="ru-RU"/>
              </w:rPr>
              <w:t xml:space="preserve">Использовать различные представления информации в процессе решения задачи. </w:t>
            </w:r>
            <w:proofErr w:type="spellStart"/>
            <w:r w:rsidRPr="00E1109F">
              <w:t>Использовать</w:t>
            </w:r>
            <w:proofErr w:type="spellEnd"/>
            <w:r w:rsidRPr="00E1109F">
              <w:t xml:space="preserve"> </w:t>
            </w:r>
            <w:proofErr w:type="spellStart"/>
            <w:r w:rsidRPr="00E1109F">
              <w:t>цифровую</w:t>
            </w:r>
            <w:proofErr w:type="spellEnd"/>
            <w:r w:rsidRPr="00E1109F">
              <w:t xml:space="preserve">, </w:t>
            </w:r>
            <w:proofErr w:type="spellStart"/>
            <w:r w:rsidRPr="00E1109F">
              <w:lastRenderedPageBreak/>
              <w:t>графическую</w:t>
            </w:r>
            <w:proofErr w:type="spellEnd"/>
            <w:r w:rsidRPr="00E1109F">
              <w:t xml:space="preserve"> </w:t>
            </w:r>
            <w:proofErr w:type="spellStart"/>
            <w:r>
              <w:t>информацию</w:t>
            </w:r>
            <w:proofErr w:type="spellEnd"/>
            <w:r>
              <w:t xml:space="preserve"> и </w:t>
            </w: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  <w: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3F6" w14:textId="0A88A586" w:rsidR="00E25EA6" w:rsidRPr="00227B58" w:rsidRDefault="00227B58" w:rsidP="00E25E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 2, p. 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540" w14:textId="0AEBDF67" w:rsidR="00E25EA6" w:rsidRPr="003E709D" w:rsidRDefault="003E709D" w:rsidP="00E25EA6">
            <w:pPr>
              <w:rPr>
                <w:lang w:val="en-US"/>
              </w:rPr>
            </w:pPr>
            <w:r>
              <w:rPr>
                <w:lang w:val="en-US"/>
              </w:rPr>
              <w:t>Ex. 4, p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3FF" w14:textId="5B3181DC" w:rsidR="00E25EA6" w:rsidRPr="00ED7C69" w:rsidRDefault="00ED7C69" w:rsidP="00E25EA6">
            <w:pPr>
              <w:rPr>
                <w:lang w:val="en-US"/>
              </w:rPr>
            </w:pPr>
            <w:r>
              <w:rPr>
                <w:lang w:val="en-US"/>
              </w:rPr>
              <w:t>Ex. 7, p. 11</w:t>
            </w:r>
          </w:p>
        </w:tc>
      </w:tr>
      <w:tr w:rsidR="00E25EA6" w:rsidRPr="00E51F91" w14:paraId="75B97AA5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6F5" w14:textId="73D92F48" w:rsidR="00E25EA6" w:rsidRPr="00915B51" w:rsidRDefault="00915B51" w:rsidP="00E25EA6">
            <w:pPr>
              <w:rPr>
                <w:lang w:val="ru-RU"/>
              </w:rPr>
            </w:pPr>
            <w:r w:rsidRPr="00915B51">
              <w:rPr>
                <w:lang w:val="ru-RU"/>
              </w:rPr>
              <w:t>Оперировать понятиями количества и величины, которые относятся к таким явлениям, как время, деньги, вес, температура, расстояние, площадь, объе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4CE" w14:textId="3D5559C5" w:rsidR="00E25EA6" w:rsidRPr="00915B51" w:rsidRDefault="00915B51" w:rsidP="00E25EA6">
            <w:pPr>
              <w:rPr>
                <w:lang w:val="en-US"/>
              </w:rPr>
            </w:pPr>
            <w:r>
              <w:rPr>
                <w:lang w:val="en-US"/>
              </w:rPr>
              <w:t>Ex. 2-3, p. 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779" w14:textId="5FC0C536" w:rsidR="00E25EA6" w:rsidRPr="00915B51" w:rsidRDefault="00915B51" w:rsidP="00E25EA6">
            <w:pPr>
              <w:rPr>
                <w:lang w:val="en-US"/>
              </w:rPr>
            </w:pPr>
            <w:r>
              <w:rPr>
                <w:lang w:val="en-US"/>
              </w:rPr>
              <w:t>Ex. 5-7, p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F1F" w14:textId="12A73D91" w:rsidR="00E25EA6" w:rsidRPr="00915B51" w:rsidRDefault="00915B51" w:rsidP="00E25EA6">
            <w:pPr>
              <w:rPr>
                <w:lang w:val="en-US"/>
              </w:rPr>
            </w:pPr>
            <w:r>
              <w:rPr>
                <w:lang w:val="en-US"/>
              </w:rPr>
              <w:t>Ex. 4, p. 73</w:t>
            </w:r>
          </w:p>
        </w:tc>
      </w:tr>
      <w:tr w:rsidR="00D475A2" w:rsidRPr="00E51F91" w14:paraId="2EB7F4DE" w14:textId="77777777" w:rsidTr="004F6C67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3E7" w14:textId="3CEAE308" w:rsidR="00D475A2" w:rsidRPr="00D475A2" w:rsidRDefault="00D475A2" w:rsidP="00D475A2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D475A2">
              <w:rPr>
                <w:b/>
                <w:bCs/>
                <w:i/>
                <w:iCs/>
                <w:lang w:val="ru-RU"/>
              </w:rPr>
              <w:t>Естественно-научная грамотность</w:t>
            </w:r>
          </w:p>
        </w:tc>
      </w:tr>
      <w:tr w:rsidR="004F6C67" w:rsidRPr="00E51F91" w14:paraId="02DF9DBF" w14:textId="77777777" w:rsidTr="004F6C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B3B" w14:textId="22E81E4D" w:rsidR="004F6C67" w:rsidRPr="00D475A2" w:rsidRDefault="004F6C67" w:rsidP="004F6C67">
            <w:pPr>
              <w:rPr>
                <w:lang w:val="ru-RU"/>
              </w:rPr>
            </w:pPr>
            <w:r w:rsidRPr="00D475A2">
              <w:rPr>
                <w:lang w:val="ru-RU"/>
              </w:rPr>
              <w:t>Сформировать ценностное отношение к живой природе, к своему организ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4BC" w14:textId="726C808E" w:rsidR="004F6C67" w:rsidRPr="00D475A2" w:rsidRDefault="004F6C67" w:rsidP="004F6C67">
            <w:pPr>
              <w:rPr>
                <w:lang w:val="en-US"/>
              </w:rPr>
            </w:pPr>
            <w:r>
              <w:rPr>
                <w:lang w:val="en-US"/>
              </w:rPr>
              <w:t>Unit 7, p. 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304" w14:textId="675EBD14" w:rsidR="004F6C67" w:rsidRPr="00D475A2" w:rsidRDefault="004F6C67" w:rsidP="004F6C67">
            <w:pPr>
              <w:rPr>
                <w:lang w:val="en-US"/>
              </w:rPr>
            </w:pPr>
            <w:r>
              <w:rPr>
                <w:lang w:val="en-US"/>
              </w:rPr>
              <w:t>Unit 4, p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EAD" w14:textId="2EB983FA" w:rsidR="004F6C67" w:rsidRPr="00E25EA6" w:rsidRDefault="004F6C67" w:rsidP="004F6C67">
            <w:pPr>
              <w:rPr>
                <w:lang w:val="ru-RU"/>
              </w:rPr>
            </w:pPr>
            <w:r>
              <w:rPr>
                <w:lang w:val="en-US"/>
              </w:rPr>
              <w:t>Unit 4, p. 47</w:t>
            </w:r>
          </w:p>
        </w:tc>
      </w:tr>
    </w:tbl>
    <w:p w14:paraId="0074C659" w14:textId="77777777" w:rsidR="00945FB0" w:rsidRPr="00910CBD" w:rsidRDefault="00945FB0">
      <w:pPr>
        <w:rPr>
          <w:lang w:val="ru-RU"/>
        </w:rPr>
      </w:pPr>
    </w:p>
    <w:sectPr w:rsidR="00945FB0" w:rsidRPr="00910CBD" w:rsidSect="003F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BD"/>
    <w:rsid w:val="00022F42"/>
    <w:rsid w:val="00101D71"/>
    <w:rsid w:val="001246F6"/>
    <w:rsid w:val="00153A51"/>
    <w:rsid w:val="001E7DF3"/>
    <w:rsid w:val="00227B58"/>
    <w:rsid w:val="0023161D"/>
    <w:rsid w:val="00371182"/>
    <w:rsid w:val="003D5157"/>
    <w:rsid w:val="003E709D"/>
    <w:rsid w:val="003F3A8A"/>
    <w:rsid w:val="004375D2"/>
    <w:rsid w:val="004D3BBC"/>
    <w:rsid w:val="004F6C67"/>
    <w:rsid w:val="005B0452"/>
    <w:rsid w:val="00681BB7"/>
    <w:rsid w:val="00707E3B"/>
    <w:rsid w:val="00813851"/>
    <w:rsid w:val="00910CBD"/>
    <w:rsid w:val="00915851"/>
    <w:rsid w:val="00915B51"/>
    <w:rsid w:val="00945FB0"/>
    <w:rsid w:val="00A66453"/>
    <w:rsid w:val="00A738DB"/>
    <w:rsid w:val="00A86EA8"/>
    <w:rsid w:val="00B1382E"/>
    <w:rsid w:val="00B2414F"/>
    <w:rsid w:val="00B86D5F"/>
    <w:rsid w:val="00D475A2"/>
    <w:rsid w:val="00D87157"/>
    <w:rsid w:val="00DA694A"/>
    <w:rsid w:val="00DD153C"/>
    <w:rsid w:val="00DE2EF3"/>
    <w:rsid w:val="00E25EA6"/>
    <w:rsid w:val="00E51F91"/>
    <w:rsid w:val="00ED7C69"/>
    <w:rsid w:val="00EF1C38"/>
    <w:rsid w:val="00F2667D"/>
    <w:rsid w:val="00F2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C8C4"/>
  <w15:chartTrackingRefBased/>
  <w15:docId w15:val="{D7AF8425-92E0-4FFF-9D1A-B597AEB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15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57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87157"/>
    <w:pPr>
      <w:spacing w:after="0" w:line="360" w:lineRule="auto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91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A153-EEDB-4820-8C18-10B560D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2</cp:revision>
  <dcterms:created xsi:type="dcterms:W3CDTF">2021-11-26T06:17:00Z</dcterms:created>
  <dcterms:modified xsi:type="dcterms:W3CDTF">2021-12-01T09:57:00Z</dcterms:modified>
</cp:coreProperties>
</file>